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17474F" w:rsidP="00174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5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4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 w:rsidR="006535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6E2E">
        <w:rPr>
          <w:rFonts w:ascii="Times New Roman" w:hAnsi="Times New Roman" w:cs="Times New Roman"/>
          <w:sz w:val="28"/>
          <w:szCs w:val="28"/>
        </w:rPr>
        <w:t xml:space="preserve">многолетний добросовестный труд и в </w:t>
      </w:r>
      <w:r w:rsidR="0017474F">
        <w:rPr>
          <w:rFonts w:ascii="Times New Roman" w:hAnsi="Times New Roman" w:cs="Times New Roman"/>
          <w:sz w:val="28"/>
          <w:szCs w:val="28"/>
        </w:rPr>
        <w:t xml:space="preserve">честь празднования Дня работников торговли, бытового обслуживания населения и </w:t>
      </w:r>
      <w:r w:rsidR="008C42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474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160200" w:rsidRPr="00927EF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C4243">
        <w:rPr>
          <w:rFonts w:ascii="Times New Roman" w:hAnsi="Times New Roman" w:cs="Times New Roman"/>
          <w:sz w:val="28"/>
          <w:szCs w:val="28"/>
        </w:rPr>
        <w:t>ООО «Коммунальник»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163"/>
        <w:gridCol w:w="567"/>
        <w:gridCol w:w="4917"/>
      </w:tblGrid>
      <w:tr w:rsidR="00DD0FF5" w:rsidTr="006544F7">
        <w:tc>
          <w:tcPr>
            <w:tcW w:w="425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6544F7" w:rsidRDefault="00DD0FF5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ДЖИЕВА </w:t>
            </w:r>
          </w:p>
          <w:p w:rsidR="00DD0FF5" w:rsidRDefault="00DD0FF5" w:rsidP="008976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6B9">
              <w:rPr>
                <w:rFonts w:ascii="Times New Roman" w:hAnsi="Times New Roman" w:cs="Times New Roman"/>
                <w:sz w:val="28"/>
                <w:szCs w:val="28"/>
              </w:rPr>
              <w:t xml:space="preserve">Юрия </w:t>
            </w:r>
            <w:proofErr w:type="spellStart"/>
            <w:r w:rsidRPr="00FC46B9">
              <w:rPr>
                <w:rFonts w:ascii="Times New Roman" w:hAnsi="Times New Roman" w:cs="Times New Roman"/>
                <w:sz w:val="28"/>
                <w:szCs w:val="28"/>
              </w:rPr>
              <w:t>Бамбаевича</w:t>
            </w:r>
            <w:proofErr w:type="spellEnd"/>
          </w:p>
          <w:p w:rsidR="00E35489" w:rsidRDefault="00E35489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F5" w:rsidRDefault="00DD0FF5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DD0FF5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директора;</w:t>
            </w:r>
          </w:p>
          <w:p w:rsidR="00DD0FF5" w:rsidRDefault="00DD0FF5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F5" w:rsidTr="006544F7">
        <w:tc>
          <w:tcPr>
            <w:tcW w:w="425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6544F7" w:rsidRDefault="00DD0FF5" w:rsidP="008C42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ЛОВУ </w:t>
            </w:r>
          </w:p>
          <w:p w:rsidR="00DD0FF5" w:rsidRDefault="00DD0FF5" w:rsidP="008C42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6B9">
              <w:rPr>
                <w:rFonts w:ascii="Times New Roman" w:hAnsi="Times New Roman" w:cs="Times New Roman"/>
                <w:sz w:val="28"/>
                <w:szCs w:val="28"/>
              </w:rPr>
              <w:t>Любовь Михайловну</w:t>
            </w:r>
          </w:p>
          <w:p w:rsidR="006544F7" w:rsidRDefault="006544F7" w:rsidP="008C42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F5" w:rsidRDefault="00DD0FF5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DD0FF5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;</w:t>
            </w:r>
          </w:p>
          <w:p w:rsidR="00DD0FF5" w:rsidRDefault="00DD0FF5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FF5" w:rsidTr="006544F7">
        <w:tc>
          <w:tcPr>
            <w:tcW w:w="425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6544F7" w:rsidRDefault="00DD0FF5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НОВУ </w:t>
            </w:r>
          </w:p>
          <w:p w:rsidR="00DD0FF5" w:rsidRDefault="00DD0FF5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B9">
              <w:rPr>
                <w:rFonts w:ascii="Times New Roman" w:hAnsi="Times New Roman" w:cs="Times New Roman"/>
                <w:sz w:val="28"/>
                <w:szCs w:val="28"/>
              </w:rPr>
              <w:t xml:space="preserve">Валентину </w:t>
            </w:r>
            <w:proofErr w:type="spellStart"/>
            <w:r w:rsidRPr="00FC46B9">
              <w:rPr>
                <w:rFonts w:ascii="Times New Roman" w:hAnsi="Times New Roman" w:cs="Times New Roman"/>
                <w:sz w:val="28"/>
                <w:szCs w:val="28"/>
              </w:rPr>
              <w:t>Дундусовну</w:t>
            </w:r>
            <w:proofErr w:type="spellEnd"/>
          </w:p>
        </w:tc>
        <w:tc>
          <w:tcPr>
            <w:tcW w:w="567" w:type="dxa"/>
          </w:tcPr>
          <w:p w:rsidR="00DD0FF5" w:rsidRPr="001321D3" w:rsidRDefault="00DD0FF5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DD0FF5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по работе с приборами учета.</w:t>
            </w:r>
          </w:p>
          <w:p w:rsidR="00DD0FF5" w:rsidRPr="001321D3" w:rsidRDefault="00DD0FF5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12285C"/>
    <w:rsid w:val="001321D3"/>
    <w:rsid w:val="00160200"/>
    <w:rsid w:val="0017474F"/>
    <w:rsid w:val="001C0494"/>
    <w:rsid w:val="001F5CF5"/>
    <w:rsid w:val="00200AFF"/>
    <w:rsid w:val="00224246"/>
    <w:rsid w:val="002E46F9"/>
    <w:rsid w:val="00322739"/>
    <w:rsid w:val="00351C01"/>
    <w:rsid w:val="003658E3"/>
    <w:rsid w:val="00375EC3"/>
    <w:rsid w:val="003B4AAE"/>
    <w:rsid w:val="00434C28"/>
    <w:rsid w:val="004C2D3E"/>
    <w:rsid w:val="00512730"/>
    <w:rsid w:val="005B5899"/>
    <w:rsid w:val="00653559"/>
    <w:rsid w:val="006544F7"/>
    <w:rsid w:val="00695239"/>
    <w:rsid w:val="006B30CF"/>
    <w:rsid w:val="0073376B"/>
    <w:rsid w:val="007354FE"/>
    <w:rsid w:val="00736BFC"/>
    <w:rsid w:val="007813D9"/>
    <w:rsid w:val="00843418"/>
    <w:rsid w:val="00897630"/>
    <w:rsid w:val="008C4243"/>
    <w:rsid w:val="008F6E2E"/>
    <w:rsid w:val="0092108E"/>
    <w:rsid w:val="00927EF9"/>
    <w:rsid w:val="00946B90"/>
    <w:rsid w:val="009B751B"/>
    <w:rsid w:val="009F4824"/>
    <w:rsid w:val="00A0561D"/>
    <w:rsid w:val="00B42A89"/>
    <w:rsid w:val="00B528BE"/>
    <w:rsid w:val="00BA60BC"/>
    <w:rsid w:val="00BB1022"/>
    <w:rsid w:val="00BC1909"/>
    <w:rsid w:val="00C07269"/>
    <w:rsid w:val="00CE3E5A"/>
    <w:rsid w:val="00DD0FF5"/>
    <w:rsid w:val="00E35489"/>
    <w:rsid w:val="00EC552F"/>
    <w:rsid w:val="00F34542"/>
    <w:rsid w:val="00F5103F"/>
    <w:rsid w:val="00F751E5"/>
    <w:rsid w:val="00FC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0107-DC2A-4DA6-B48A-FBBFAE7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05T14:21:00Z</cp:lastPrinted>
  <dcterms:created xsi:type="dcterms:W3CDTF">2015-05-25T11:30:00Z</dcterms:created>
  <dcterms:modified xsi:type="dcterms:W3CDTF">2015-05-25T11:30:00Z</dcterms:modified>
</cp:coreProperties>
</file>